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AC75" w14:textId="77777777" w:rsidR="0027479B" w:rsidRDefault="0027479B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hild Dependant </w:t>
      </w:r>
      <w:r w:rsidR="00F74601">
        <w:rPr>
          <w:rFonts w:ascii="Arial" w:hAnsi="Arial" w:cs="Arial"/>
          <w:b/>
          <w:u w:val="single"/>
        </w:rPr>
        <w:t>with No Income or Benefits</w:t>
      </w:r>
      <w:r>
        <w:rPr>
          <w:rFonts w:ascii="Arial" w:hAnsi="Arial" w:cs="Arial"/>
          <w:b/>
          <w:u w:val="single"/>
        </w:rPr>
        <w:t>:</w:t>
      </w:r>
      <w:r w:rsidR="00B12154">
        <w:rPr>
          <w:rFonts w:ascii="Arial" w:hAnsi="Arial" w:cs="Arial"/>
          <w:b/>
          <w:u w:val="single"/>
        </w:rPr>
        <w:t xml:space="preserve"> </w:t>
      </w:r>
    </w:p>
    <w:p w14:paraId="739DAC76" w14:textId="77777777" w:rsidR="000C0375" w:rsidRDefault="00B12154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tutory Declaration of Eligibility</w:t>
      </w:r>
    </w:p>
    <w:p w14:paraId="739DAC77" w14:textId="77777777" w:rsidR="00B12154" w:rsidRPr="00B12154" w:rsidRDefault="00475EF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er-signatories</w:t>
      </w:r>
      <w:r w:rsidR="00B12154">
        <w:rPr>
          <w:rFonts w:ascii="Arial" w:hAnsi="Arial" w:cs="Arial"/>
          <w:b/>
          <w:sz w:val="20"/>
          <w:szCs w:val="20"/>
        </w:rPr>
        <w:t xml:space="preserve"> of this form</w:t>
      </w:r>
      <w:r w:rsidR="00B12154" w:rsidRPr="00B12154">
        <w:rPr>
          <w:rFonts w:ascii="Arial" w:hAnsi="Arial" w:cs="Arial"/>
          <w:b/>
          <w:sz w:val="20"/>
          <w:szCs w:val="20"/>
        </w:rPr>
        <w:t xml:space="preserve">, as well as Employees, MUST read and understand the Guidance Notes overleaf and online at </w:t>
      </w:r>
      <w:hyperlink r:id="rId12" w:history="1">
        <w:r w:rsidR="00B12154" w:rsidRPr="006C4DCB">
          <w:rPr>
            <w:rStyle w:val="Hyperlink"/>
            <w:rFonts w:ascii="Arial" w:hAnsi="Arial" w:cs="Arial"/>
            <w:b/>
            <w:sz w:val="20"/>
            <w:szCs w:val="20"/>
          </w:rPr>
          <w:t>www.raildeliverygroup.com/rst</w:t>
        </w:r>
      </w:hyperlink>
      <w:r w:rsidR="00B12154">
        <w:rPr>
          <w:rFonts w:ascii="Arial" w:hAnsi="Arial" w:cs="Arial"/>
          <w:b/>
          <w:sz w:val="20"/>
          <w:szCs w:val="20"/>
        </w:rPr>
        <w:t xml:space="preserve"> </w:t>
      </w:r>
      <w:r w:rsidR="00B12154" w:rsidRPr="00B12154">
        <w:rPr>
          <w:rFonts w:ascii="Arial" w:hAnsi="Arial" w:cs="Arial"/>
          <w:b/>
          <w:sz w:val="20"/>
          <w:szCs w:val="20"/>
        </w:rPr>
        <w:t>before completing and signing this form.</w:t>
      </w:r>
    </w:p>
    <w:p w14:paraId="739DAC78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12154">
        <w:rPr>
          <w:rFonts w:ascii="Arial" w:hAnsi="Arial" w:cs="Arial"/>
          <w:b/>
          <w:sz w:val="20"/>
          <w:szCs w:val="20"/>
        </w:rPr>
        <w:t xml:space="preserve">If it is completed </w:t>
      </w:r>
      <w:r w:rsidR="00475EF4">
        <w:rPr>
          <w:rFonts w:ascii="Arial" w:hAnsi="Arial" w:cs="Arial"/>
          <w:b/>
          <w:sz w:val="20"/>
          <w:szCs w:val="20"/>
        </w:rPr>
        <w:t>in</w:t>
      </w:r>
      <w:r w:rsidRPr="00B12154">
        <w:rPr>
          <w:rFonts w:ascii="Arial" w:hAnsi="Arial" w:cs="Arial"/>
          <w:b/>
          <w:sz w:val="20"/>
          <w:szCs w:val="20"/>
        </w:rPr>
        <w:t>correctly</w:t>
      </w:r>
      <w:r w:rsidR="00475EF4">
        <w:rPr>
          <w:rFonts w:ascii="Arial" w:hAnsi="Arial" w:cs="Arial"/>
          <w:b/>
          <w:sz w:val="20"/>
          <w:szCs w:val="20"/>
        </w:rPr>
        <w:t>,</w:t>
      </w:r>
      <w:r w:rsidRPr="00B12154">
        <w:rPr>
          <w:rFonts w:ascii="Arial" w:hAnsi="Arial" w:cs="Arial"/>
          <w:b/>
          <w:sz w:val="20"/>
          <w:szCs w:val="20"/>
        </w:rPr>
        <w:t xml:space="preserve"> </w:t>
      </w:r>
      <w:r w:rsidR="00475EF4">
        <w:rPr>
          <w:rFonts w:ascii="Arial" w:hAnsi="Arial" w:cs="Arial"/>
          <w:b/>
          <w:sz w:val="20"/>
          <w:szCs w:val="20"/>
        </w:rPr>
        <w:t xml:space="preserve">then </w:t>
      </w:r>
      <w:r w:rsidRPr="00B12154">
        <w:rPr>
          <w:rFonts w:ascii="Arial" w:hAnsi="Arial" w:cs="Arial"/>
          <w:b/>
          <w:sz w:val="20"/>
          <w:szCs w:val="20"/>
        </w:rPr>
        <w:t xml:space="preserve">it will be </w:t>
      </w:r>
      <w:proofErr w:type="gramStart"/>
      <w:r w:rsidRPr="00B12154">
        <w:rPr>
          <w:rFonts w:ascii="Arial" w:hAnsi="Arial" w:cs="Arial"/>
          <w:b/>
          <w:sz w:val="20"/>
          <w:szCs w:val="20"/>
        </w:rPr>
        <w:t>rejected</w:t>
      </w:r>
      <w:proofErr w:type="gramEnd"/>
      <w:r w:rsidR="00475EF4">
        <w:rPr>
          <w:rFonts w:ascii="Arial" w:hAnsi="Arial" w:cs="Arial"/>
          <w:b/>
          <w:sz w:val="20"/>
          <w:szCs w:val="20"/>
        </w:rPr>
        <w:t xml:space="preserve"> and y</w:t>
      </w:r>
      <w:r w:rsidRPr="00B12154">
        <w:rPr>
          <w:rFonts w:ascii="Arial" w:hAnsi="Arial" w:cs="Arial"/>
          <w:b/>
          <w:sz w:val="20"/>
          <w:szCs w:val="20"/>
        </w:rPr>
        <w:t xml:space="preserve">ou may have to pay </w:t>
      </w:r>
      <w:r w:rsidR="00475EF4">
        <w:rPr>
          <w:rFonts w:ascii="Arial" w:hAnsi="Arial" w:cs="Arial"/>
          <w:b/>
          <w:sz w:val="20"/>
          <w:szCs w:val="20"/>
        </w:rPr>
        <w:t>for</w:t>
      </w:r>
      <w:r w:rsidRPr="00B12154">
        <w:rPr>
          <w:rFonts w:ascii="Arial" w:hAnsi="Arial" w:cs="Arial"/>
          <w:b/>
          <w:sz w:val="20"/>
          <w:szCs w:val="20"/>
        </w:rPr>
        <w:t xml:space="preserve"> another declaration.</w:t>
      </w: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1276"/>
        <w:gridCol w:w="1701"/>
        <w:gridCol w:w="567"/>
        <w:gridCol w:w="1559"/>
        <w:gridCol w:w="3261"/>
      </w:tblGrid>
      <w:tr w:rsidR="00B12154" w:rsidRPr="00E85A74" w14:paraId="739DAC7A" w14:textId="77777777" w:rsidTr="00164619">
        <w:tc>
          <w:tcPr>
            <w:tcW w:w="10740" w:type="dxa"/>
            <w:gridSpan w:val="8"/>
            <w:shd w:val="pct5" w:color="auto" w:fill="auto"/>
          </w:tcPr>
          <w:p w14:paraId="739DAC79" w14:textId="77777777" w:rsidR="00B12154" w:rsidRPr="00E85A74" w:rsidRDefault="00B12154" w:rsidP="00B12154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E85A74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335CD" w14:paraId="739DAC81" w14:textId="77777777" w:rsidTr="00164619">
        <w:tc>
          <w:tcPr>
            <w:tcW w:w="675" w:type="dxa"/>
            <w:shd w:val="pct5" w:color="auto" w:fill="auto"/>
          </w:tcPr>
          <w:p w14:paraId="739DAC7B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7C" w14:textId="5F7BCFE8" w:rsidR="00B12154" w:rsidRPr="003335CD" w:rsidRDefault="00F610B0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739DAC7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1513483331"/>
            <w:placeholder>
              <w:docPart w:val="60FB8AB3B8494E39B5B62FCE95AE3DC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7E" w14:textId="2947F2B1" w:rsidR="00B12154" w:rsidRPr="003335CD" w:rsidRDefault="00F610B0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your Fir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>st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7F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80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335CD" w14:paraId="739DAC85" w14:textId="77777777" w:rsidTr="00164619">
        <w:tc>
          <w:tcPr>
            <w:tcW w:w="1384" w:type="dxa"/>
            <w:gridSpan w:val="2"/>
            <w:vMerge w:val="restart"/>
            <w:shd w:val="pct5" w:color="auto" w:fill="auto"/>
          </w:tcPr>
          <w:p w14:paraId="739DAC8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83" w14:textId="7823494A" w:rsidR="00B12154" w:rsidRPr="003335CD" w:rsidRDefault="00F610B0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335CD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820" w:type="dxa"/>
            <w:gridSpan w:val="2"/>
            <w:shd w:val="pct5" w:color="auto" w:fill="auto"/>
          </w:tcPr>
          <w:p w14:paraId="739DAC84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39DAC8A" w14:textId="77777777" w:rsidTr="00164619">
        <w:tc>
          <w:tcPr>
            <w:tcW w:w="1384" w:type="dxa"/>
            <w:gridSpan w:val="2"/>
            <w:vMerge/>
            <w:shd w:val="pct5" w:color="auto" w:fill="auto"/>
          </w:tcPr>
          <w:p w14:paraId="739DAC86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87" w14:textId="41D65688" w:rsidR="00B12154" w:rsidRPr="003335CD" w:rsidRDefault="005E2FF6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2nd 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88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89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Home Phone</w:t>
                </w:r>
              </w:p>
            </w:tc>
          </w:sdtContent>
        </w:sdt>
      </w:tr>
      <w:tr w:rsidR="00B12154" w:rsidRPr="003335CD" w14:paraId="739DAC8F" w14:textId="77777777" w:rsidTr="00164619">
        <w:tc>
          <w:tcPr>
            <w:tcW w:w="1384" w:type="dxa"/>
            <w:gridSpan w:val="2"/>
            <w:vMerge/>
            <w:shd w:val="pct5" w:color="auto" w:fill="auto"/>
          </w:tcPr>
          <w:p w14:paraId="739DAC8B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8C" w14:textId="57F67F79" w:rsidR="00B12154" w:rsidRPr="003335CD" w:rsidRDefault="005E2FF6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8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1DD5041B3034749BB067FBE367295FE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8E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Mobile No</w:t>
                </w:r>
              </w:p>
            </w:tc>
          </w:sdtContent>
        </w:sdt>
      </w:tr>
      <w:tr w:rsidR="00B12154" w:rsidRPr="003335CD" w14:paraId="739DAC94" w14:textId="77777777" w:rsidTr="00164619">
        <w:tc>
          <w:tcPr>
            <w:tcW w:w="1384" w:type="dxa"/>
            <w:gridSpan w:val="2"/>
            <w:vMerge/>
            <w:shd w:val="pct5" w:color="auto" w:fill="auto"/>
          </w:tcPr>
          <w:p w14:paraId="739DAC90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91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9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93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B12154" w:rsidRPr="003335CD" w14:paraId="739DAC98" w14:textId="77777777" w:rsidTr="00164619">
        <w:tc>
          <w:tcPr>
            <w:tcW w:w="1384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14:paraId="739DAC95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739DAC96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820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14:paraId="739DAC97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E85A74" w14:paraId="739DAC9A" w14:textId="77777777" w:rsidTr="00164619">
        <w:tc>
          <w:tcPr>
            <w:tcW w:w="10740" w:type="dxa"/>
            <w:gridSpan w:val="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39DAC99" w14:textId="77777777" w:rsidR="00B12154" w:rsidRPr="00E85A74" w:rsidRDefault="00F74601" w:rsidP="002B2BFD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>Dependant</w:t>
            </w:r>
            <w:r w:rsidR="00B12154">
              <w:rPr>
                <w:rFonts w:ascii="Arial Bold" w:hAnsi="Arial Bold" w:cs="Arial"/>
                <w:b/>
                <w:smallCaps/>
              </w:rPr>
              <w:t xml:space="preserve"> </w:t>
            </w:r>
            <w:r w:rsidR="0027479B">
              <w:rPr>
                <w:rFonts w:ascii="Arial Bold" w:hAnsi="Arial Bold" w:cs="Arial"/>
                <w:b/>
                <w:smallCaps/>
              </w:rPr>
              <w:t>Child</w:t>
            </w:r>
            <w:r w:rsidR="00B12154" w:rsidRPr="00E85A74">
              <w:rPr>
                <w:rFonts w:ascii="Arial Bold" w:hAnsi="Arial Bold" w:cs="Arial"/>
                <w:b/>
                <w:smallCaps/>
              </w:rPr>
              <w:t xml:space="preserve"> details</w:t>
            </w:r>
          </w:p>
        </w:tc>
      </w:tr>
      <w:tr w:rsidR="00B12154" w:rsidRPr="003335CD" w14:paraId="739DACA1" w14:textId="77777777" w:rsidTr="00164619">
        <w:tc>
          <w:tcPr>
            <w:tcW w:w="675" w:type="dxa"/>
            <w:tcBorders>
              <w:top w:val="nil"/>
            </w:tcBorders>
            <w:shd w:val="pct5" w:color="auto" w:fill="auto"/>
          </w:tcPr>
          <w:p w14:paraId="739DAC9B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Title"/>
            <w:id w:val="-488180243"/>
            <w:placeholder>
              <w:docPart w:val="E9A2EE7EF59A43908D5AB0FAB687F94D"/>
            </w:placeholder>
            <w:showingPlcHdr/>
            <w:comboBox>
              <w:listItem w:value="Choose an item."/>
              <w:listItem w:displayText="Master" w:value="Master"/>
              <w:listItem w:displayText="Miss" w:value="Miss"/>
              <w:listItem w:displayText="Mr" w:value="Mr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9C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</w:tcBorders>
            <w:shd w:val="pct5" w:color="auto" w:fill="auto"/>
          </w:tcPr>
          <w:p w14:paraId="739DAC9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First Name"/>
            <w:id w:val="-505901591"/>
            <w:placeholder>
              <w:docPart w:val="594458163DD64ABFBA9D12A67DF98C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9E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ild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’s</w:t>
                </w:r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 First Name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739DAC9F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Last Name"/>
            <w:id w:val="1981810196"/>
            <w:placeholder>
              <w:docPart w:val="B8C217A01EB54C648F47EB3E90D5A89B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A0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ild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’s</w:t>
                </w:r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 Last Name</w:t>
                </w:r>
              </w:p>
            </w:tc>
          </w:sdtContent>
        </w:sdt>
      </w:tr>
      <w:tr w:rsidR="00B12154" w:rsidRPr="003335CD" w14:paraId="739DACA5" w14:textId="77777777" w:rsidTr="00164619">
        <w:tc>
          <w:tcPr>
            <w:tcW w:w="5920" w:type="dxa"/>
            <w:gridSpan w:val="6"/>
            <w:shd w:val="pct5" w:color="auto" w:fill="auto"/>
          </w:tcPr>
          <w:p w14:paraId="739DACA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14:paraId="739DACA3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hild DOB"/>
            <w:id w:val="-866437743"/>
            <w:placeholder>
              <w:docPart w:val="41311B089F30458C8C849BC299D6B8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A4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ild’</w:t>
                </w:r>
                <w:r w:rsidR="00B12154">
                  <w:rPr>
                    <w:rStyle w:val="PlaceholderText"/>
                  </w:rPr>
                  <w:t>s DoB</w:t>
                </w:r>
              </w:p>
            </w:tc>
          </w:sdtContent>
        </w:sdt>
      </w:tr>
      <w:tr w:rsidR="00BF6AA3" w:rsidRPr="00E85A74" w14:paraId="739DACA7" w14:textId="77777777" w:rsidTr="00F74601">
        <w:tc>
          <w:tcPr>
            <w:tcW w:w="10740" w:type="dxa"/>
            <w:gridSpan w:val="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39DACA6" w14:textId="77777777" w:rsidR="00BF6AA3" w:rsidRPr="00E85A74" w:rsidRDefault="00F74601" w:rsidP="00F74601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 xml:space="preserve">Details </w:t>
            </w:r>
            <w:r w:rsidR="00187659">
              <w:rPr>
                <w:rFonts w:ascii="Arial Bold" w:hAnsi="Arial Bold" w:cs="Arial"/>
                <w:b/>
                <w:smallCaps/>
              </w:rPr>
              <w:t xml:space="preserve">of </w:t>
            </w:r>
            <w:r>
              <w:rPr>
                <w:rFonts w:ascii="Arial Bold" w:hAnsi="Arial Bold" w:cs="Arial"/>
                <w:b/>
                <w:smallCaps/>
              </w:rPr>
              <w:t xml:space="preserve">the </w:t>
            </w:r>
            <w:r w:rsidR="00187659">
              <w:rPr>
                <w:rFonts w:ascii="Arial Bold" w:hAnsi="Arial Bold" w:cs="Arial"/>
                <w:b/>
                <w:smallCaps/>
              </w:rPr>
              <w:t>child</w:t>
            </w:r>
            <w:r>
              <w:rPr>
                <w:rFonts w:ascii="Arial Bold" w:hAnsi="Arial Bold" w:cs="Arial"/>
                <w:b/>
                <w:smallCaps/>
              </w:rPr>
              <w:t xml:space="preserve"> dependant’s</w:t>
            </w:r>
            <w:r w:rsidR="00187659">
              <w:rPr>
                <w:rFonts w:ascii="Arial Bold" w:hAnsi="Arial Bold" w:cs="Arial"/>
                <w:b/>
                <w:smallCaps/>
              </w:rPr>
              <w:t xml:space="preserve"> </w:t>
            </w:r>
            <w:r>
              <w:rPr>
                <w:rFonts w:ascii="Arial Bold" w:hAnsi="Arial Bold" w:cs="Arial"/>
                <w:b/>
                <w:smallCaps/>
              </w:rPr>
              <w:t>circumstances (see guidance notes)</w:t>
            </w:r>
          </w:p>
        </w:tc>
      </w:tr>
      <w:tr w:rsidR="003E4F23" w:rsidRPr="003335CD" w14:paraId="739DACA9" w14:textId="77777777" w:rsidTr="003E4F23">
        <w:trPr>
          <w:trHeight w:val="1348"/>
        </w:trPr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Dep Circs"/>
              <w:id w:val="831804899"/>
              <w:placeholder>
                <w:docPart w:val="C4D33C2F73C34A88861A508775E1DAB1"/>
              </w:placeholder>
              <w:showingPlcHdr/>
            </w:sdtPr>
            <w:sdtEndPr/>
            <w:sdtContent>
              <w:p w14:paraId="739DACA8" w14:textId="77777777" w:rsidR="003E4F23" w:rsidRPr="003335CD" w:rsidRDefault="003E4F23" w:rsidP="001B06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Dependant’s circumstances</w:t>
                </w:r>
              </w:p>
            </w:sdtContent>
          </w:sdt>
        </w:tc>
      </w:tr>
      <w:tr w:rsidR="003E4F23" w:rsidRPr="003335CD" w14:paraId="739DACAB" w14:textId="77777777" w:rsidTr="00C54090">
        <w:tc>
          <w:tcPr>
            <w:tcW w:w="10740" w:type="dxa"/>
            <w:gridSpan w:val="8"/>
            <w:shd w:val="pct5" w:color="auto" w:fill="auto"/>
          </w:tcPr>
          <w:p w14:paraId="739DACAA" w14:textId="77777777" w:rsidR="003E4F23" w:rsidRPr="003335CD" w:rsidRDefault="003E4F23" w:rsidP="003E4F2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shown to the counter-signatory</w:t>
            </w:r>
          </w:p>
        </w:tc>
      </w:tr>
      <w:tr w:rsidR="00F74601" w:rsidRPr="003335CD" w14:paraId="739DACAD" w14:textId="77777777" w:rsidTr="003E4F23">
        <w:trPr>
          <w:trHeight w:val="585"/>
        </w:trPr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Dep Docs"/>
              <w:id w:val="574251508"/>
              <w:placeholder>
                <w:docPart w:val="80E40428AFE94E0D82C7E1F3EDB57694"/>
              </w:placeholder>
              <w:showingPlcHdr/>
            </w:sdtPr>
            <w:sdtEndPr/>
            <w:sdtContent>
              <w:p w14:paraId="739DACAC" w14:textId="77777777" w:rsidR="00F74601" w:rsidRPr="003335CD" w:rsidRDefault="00F74601" w:rsidP="003E4F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174D20">
                  <w:rPr>
                    <w:rStyle w:val="PlaceholderText"/>
                    <w:sz w:val="20"/>
                    <w:szCs w:val="20"/>
                  </w:rPr>
                  <w:t xml:space="preserve">Dependant’s </w:t>
                </w:r>
                <w:r w:rsidR="003E4F23">
                  <w:rPr>
                    <w:rStyle w:val="PlaceholderText"/>
                    <w:sz w:val="20"/>
                    <w:szCs w:val="20"/>
                  </w:rPr>
                  <w:t>documentary evidence</w:t>
                </w:r>
              </w:p>
            </w:sdtContent>
          </w:sdt>
        </w:tc>
      </w:tr>
      <w:tr w:rsidR="00113AE8" w:rsidRPr="00286139" w14:paraId="739DACAF" w14:textId="77777777" w:rsidTr="003E4F23">
        <w:trPr>
          <w:trHeight w:val="43"/>
        </w:trPr>
        <w:tc>
          <w:tcPr>
            <w:tcW w:w="10740" w:type="dxa"/>
            <w:gridSpan w:val="8"/>
            <w:tcBorders>
              <w:top w:val="single" w:sz="4" w:space="0" w:color="auto"/>
              <w:bottom w:val="nil"/>
            </w:tcBorders>
            <w:shd w:val="pct5" w:color="auto" w:fill="auto"/>
          </w:tcPr>
          <w:p w14:paraId="739DACAE" w14:textId="77777777" w:rsidR="00113AE8" w:rsidRPr="00286139" w:rsidRDefault="000E6018" w:rsidP="000E6018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>Statutory d</w:t>
            </w:r>
            <w:r w:rsidR="00113AE8" w:rsidRPr="00286139">
              <w:rPr>
                <w:rFonts w:ascii="Arial Bold" w:hAnsi="Arial Bold" w:cs="Arial"/>
                <w:b/>
                <w:smallCaps/>
              </w:rPr>
              <w:t>eclaration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by the Employee</w:t>
            </w:r>
          </w:p>
        </w:tc>
      </w:tr>
      <w:tr w:rsidR="00CC5FE4" w:rsidRPr="00286139" w14:paraId="739DACB7" w14:textId="77777777" w:rsidTr="00164619"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9DACB0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F74601">
              <w:rPr>
                <w:rFonts w:ascii="Arial" w:hAnsi="Arial" w:cs="Arial"/>
                <w:sz w:val="20"/>
                <w:szCs w:val="20"/>
              </w:rPr>
              <w:t>my dependant</w:t>
            </w:r>
            <w:r w:rsidR="00187659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resides fully and </w:t>
            </w:r>
            <w:r w:rsidR="00F74601">
              <w:rPr>
                <w:rFonts w:ascii="Arial" w:hAnsi="Arial" w:cs="Arial"/>
                <w:sz w:val="20"/>
                <w:szCs w:val="20"/>
              </w:rPr>
              <w:t>only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 with me and </w:t>
            </w:r>
            <w:r w:rsidR="00F7460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I am solely and fully responsible for their upkeep.  </w:t>
            </w:r>
            <w:r w:rsidR="00F74601">
              <w:rPr>
                <w:rFonts w:ascii="Arial" w:hAnsi="Arial" w:cs="Arial"/>
                <w:sz w:val="20"/>
                <w:szCs w:val="20"/>
              </w:rPr>
              <w:t>I further declare that t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>hey have no income from employment or any other source</w:t>
            </w:r>
            <w:r w:rsidR="00F74601">
              <w:rPr>
                <w:rFonts w:ascii="Arial" w:hAnsi="Arial" w:cs="Arial"/>
                <w:sz w:val="20"/>
                <w:szCs w:val="20"/>
              </w:rPr>
              <w:t xml:space="preserve"> (except income directly from myself)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 and no state benefits whatsoever</w:t>
            </w:r>
            <w:r w:rsidRPr="002861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DACB1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739DACB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739DACB3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739DACB4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DACB5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</w:t>
            </w:r>
            <w:proofErr w:type="gramStart"/>
            <w:r w:rsidRPr="00286139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</w:p>
          <w:p w14:paraId="739DACB6" w14:textId="77777777" w:rsidR="00CC5FE4" w:rsidRPr="00286139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</w:t>
            </w:r>
            <w:proofErr w:type="gramStart"/>
            <w:r w:rsidRPr="0028613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286139">
              <w:rPr>
                <w:rFonts w:ascii="Arial" w:hAnsi="Arial" w:cs="Arial"/>
                <w:sz w:val="20"/>
                <w:szCs w:val="20"/>
              </w:rPr>
              <w:t xml:space="preserve"> my dependants.</w:t>
            </w:r>
          </w:p>
        </w:tc>
      </w:tr>
      <w:tr w:rsidR="00994F17" w:rsidRPr="003335CD" w14:paraId="739DACBA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4"/>
            <w:shd w:val="pct5" w:color="auto" w:fill="auto"/>
          </w:tcPr>
          <w:p w14:paraId="739DACB8" w14:textId="77777777" w:rsidR="00994F17" w:rsidRPr="003335CD" w:rsidRDefault="00994F17" w:rsidP="006F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placeholder>
              <w:docPart w:val="2C03EDA6995445329995F0D72CC7E5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4"/>
              </w:tcPr>
              <w:p w14:paraId="739DACB9" w14:textId="77777777" w:rsidR="00994F17" w:rsidRPr="003335CD" w:rsidRDefault="00994F17" w:rsidP="00994F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994F17" w:rsidRPr="003335CD" w14:paraId="739DACBD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4"/>
            <w:tcBorders>
              <w:bottom w:val="single" w:sz="12" w:space="0" w:color="auto"/>
            </w:tcBorders>
            <w:shd w:val="pct5" w:color="auto" w:fill="auto"/>
          </w:tcPr>
          <w:p w14:paraId="739DACBB" w14:textId="77777777" w:rsidR="00994F17" w:rsidRPr="003335CD" w:rsidRDefault="00994F17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="00E85A7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placeholder>
              <w:docPart w:val="A4B11F8B269A4B9795A854C6C1D9E97D"/>
            </w:placeholder>
            <w:showingPlcHdr/>
          </w:sdtPr>
          <w:sdtEndPr/>
          <w:sdtContent>
            <w:tc>
              <w:tcPr>
                <w:tcW w:w="7088" w:type="dxa"/>
                <w:gridSpan w:val="4"/>
                <w:tcBorders>
                  <w:bottom w:val="single" w:sz="12" w:space="0" w:color="auto"/>
                </w:tcBorders>
              </w:tcPr>
              <w:p w14:paraId="739DACBC" w14:textId="77777777" w:rsidR="00994F17" w:rsidRPr="003335CD" w:rsidRDefault="00504323" w:rsidP="00504323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  <w:tr w:rsidR="00286139" w:rsidRPr="00286139" w14:paraId="739DACBF" w14:textId="77777777" w:rsidTr="00164619">
        <w:tc>
          <w:tcPr>
            <w:tcW w:w="10740" w:type="dxa"/>
            <w:gridSpan w:val="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39DACBE" w14:textId="77777777" w:rsidR="00286139" w:rsidRPr="00286139" w:rsidRDefault="00286139" w:rsidP="00B96DF0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 xml:space="preserve">Declaration by the Solicitor, Notary Public, </w:t>
            </w:r>
            <w:r w:rsidR="00B96DF0">
              <w:rPr>
                <w:rFonts w:ascii="Arial Bold" w:hAnsi="Arial Bold" w:cs="Arial"/>
                <w:b/>
                <w:smallCaps/>
              </w:rPr>
              <w:t>Magistrate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or Commissioner for Oaths</w:t>
            </w:r>
          </w:p>
        </w:tc>
      </w:tr>
      <w:tr w:rsidR="00286139" w:rsidRPr="00286139" w14:paraId="739DACC1" w14:textId="77777777" w:rsidTr="00164619"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9DACC0" w14:textId="77777777" w:rsidR="00286139" w:rsidRPr="00286139" w:rsidRDefault="00286139" w:rsidP="00286139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504323" w:rsidRPr="003335CD" w14:paraId="739DACC6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2"/>
            <w:shd w:val="pct5" w:color="auto" w:fill="auto"/>
          </w:tcPr>
          <w:p w14:paraId="739DACC2" w14:textId="77777777" w:rsidR="00504323" w:rsidRPr="003335CD" w:rsidRDefault="00504323" w:rsidP="0002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ignatory"/>
            <w:id w:val="790634906"/>
            <w:placeholder>
              <w:docPart w:val="A5E8E82A654F40F1B746F9277274580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39DACC3" w14:textId="77777777" w:rsidR="00504323" w:rsidRPr="003335CD" w:rsidRDefault="00504323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ory Here</w:t>
                </w:r>
              </w:p>
            </w:tc>
          </w:sdtContent>
        </w:sdt>
        <w:tc>
          <w:tcPr>
            <w:tcW w:w="2126" w:type="dxa"/>
            <w:gridSpan w:val="2"/>
            <w:shd w:val="pct5" w:color="auto" w:fill="auto"/>
          </w:tcPr>
          <w:p w14:paraId="739DACC4" w14:textId="77777777" w:rsidR="00504323" w:rsidRPr="003335CD" w:rsidRDefault="00504323" w:rsidP="00855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m Date"/>
            <w:id w:val="-456180430"/>
            <w:placeholder>
              <w:docPart w:val="DE92EAEB97234550A5CAC13EAF3436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</w:tcPr>
              <w:p w14:paraId="739DACC5" w14:textId="77777777" w:rsidR="00504323" w:rsidRPr="003335CD" w:rsidRDefault="00504323" w:rsidP="00855A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 of Admission</w:t>
                </w:r>
              </w:p>
            </w:tc>
          </w:sdtContent>
        </w:sdt>
      </w:tr>
      <w:tr w:rsidR="00504323" w:rsidRPr="003335CD" w14:paraId="739DACD2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2"/>
            <w:shd w:val="pct5" w:color="auto" w:fill="auto"/>
          </w:tcPr>
          <w:p w14:paraId="739DACC7" w14:textId="77777777" w:rsidR="00504323" w:rsidRPr="003335CD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Name"/>
            <w:id w:val="-663243933"/>
            <w:placeholder>
              <w:docPart w:val="E645E455B15D4CDCB82D1618833E2D8C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39DACC8" w14:textId="77777777" w:rsidR="00504323" w:rsidRPr="003335CD" w:rsidRDefault="00504323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Name</w:t>
                </w:r>
              </w:p>
            </w:tc>
          </w:sdtContent>
        </w:sdt>
        <w:tc>
          <w:tcPr>
            <w:tcW w:w="2126" w:type="dxa"/>
            <w:gridSpan w:val="2"/>
            <w:vMerge w:val="restart"/>
            <w:shd w:val="pct5" w:color="auto" w:fill="auto"/>
          </w:tcPr>
          <w:p w14:paraId="739DACC9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’s Stamp</w:t>
            </w:r>
          </w:p>
          <w:p w14:paraId="739DACCA" w14:textId="77777777" w:rsidR="00504323" w:rsidRPr="003335CD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 available, attach a letterhead)</w:t>
            </w:r>
          </w:p>
        </w:tc>
        <w:tc>
          <w:tcPr>
            <w:tcW w:w="3261" w:type="dxa"/>
            <w:vMerge w:val="restart"/>
          </w:tcPr>
          <w:p w14:paraId="739DACCB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C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D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E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F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D0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D1" w14:textId="77777777" w:rsidR="00504323" w:rsidRPr="003335CD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23" w:rsidRPr="003335CD" w14:paraId="739DACD8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2"/>
            <w:shd w:val="pct5" w:color="auto" w:fill="auto"/>
          </w:tcPr>
          <w:p w14:paraId="739DACD3" w14:textId="77777777" w:rsidR="00504323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’s Address:</w:t>
            </w:r>
          </w:p>
          <w:p w14:paraId="739DACD4" w14:textId="77777777" w:rsidR="00504323" w:rsidRPr="003335CD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Add"/>
            <w:id w:val="-1315022871"/>
            <w:placeholder>
              <w:docPart w:val="7E6B76A8415F4EE5B0B4BFE7743F8235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39DACD5" w14:textId="77777777" w:rsidR="00504323" w:rsidRPr="003335CD" w:rsidRDefault="00504323" w:rsidP="006674B7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Address</w:t>
                </w:r>
              </w:p>
            </w:tc>
          </w:sdtContent>
        </w:sdt>
        <w:tc>
          <w:tcPr>
            <w:tcW w:w="2126" w:type="dxa"/>
            <w:gridSpan w:val="2"/>
            <w:vMerge/>
            <w:shd w:val="pct5" w:color="auto" w:fill="auto"/>
          </w:tcPr>
          <w:p w14:paraId="739DACD6" w14:textId="77777777" w:rsidR="00504323" w:rsidRPr="003335CD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9DACD7" w14:textId="77777777" w:rsidR="00504323" w:rsidRPr="003335CD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23" w:rsidRPr="003335CD" w14:paraId="739DACDB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4"/>
            <w:shd w:val="pct5" w:color="auto" w:fill="auto"/>
          </w:tcPr>
          <w:p w14:paraId="739DACD9" w14:textId="77777777" w:rsidR="00504323" w:rsidRPr="003335CD" w:rsidRDefault="00504323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Sig"/>
            <w:id w:val="-1140344283"/>
            <w:placeholder>
              <w:docPart w:val="D39714222E984C61A4E70B6F20D60849"/>
            </w:placeholder>
            <w:showingPlcHdr/>
          </w:sdtPr>
          <w:sdtEndPr/>
          <w:sdtContent>
            <w:tc>
              <w:tcPr>
                <w:tcW w:w="7088" w:type="dxa"/>
                <w:gridSpan w:val="4"/>
              </w:tcPr>
              <w:p w14:paraId="739DACDA" w14:textId="77777777" w:rsidR="00504323" w:rsidRPr="003335CD" w:rsidRDefault="00504323" w:rsidP="00504323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unter Signature Here</w:t>
                </w:r>
              </w:p>
            </w:tc>
          </w:sdtContent>
        </w:sdt>
      </w:tr>
    </w:tbl>
    <w:p w14:paraId="739DACDC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739DACDD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739DACDE" w14:textId="77777777" w:rsidR="00461F8A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739DACDF" w14:textId="77777777" w:rsidR="00475EF4" w:rsidRPr="006455F5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  <w:r>
        <w:rPr>
          <w:rFonts w:ascii="Arial" w:hAnsi="Arial" w:cs="Arial"/>
          <w:b/>
          <w:smallCaps/>
          <w:color w:val="000000"/>
          <w:u w:val="single"/>
          <w:lang w:val="en"/>
        </w:rPr>
        <w:t>Guidance on completing form xx</w:t>
      </w:r>
      <w:r w:rsidR="00DD0CA7">
        <w:rPr>
          <w:rFonts w:ascii="Arial" w:hAnsi="Arial" w:cs="Arial"/>
          <w:b/>
          <w:smallCaps/>
          <w:color w:val="000000"/>
          <w:u w:val="single"/>
          <w:lang w:val="en"/>
        </w:rPr>
        <w:t>13</w:t>
      </w:r>
      <w:r w:rsidR="00475EF4" w:rsidRPr="006455F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68763B">
        <w:rPr>
          <w:rFonts w:ascii="Arial" w:hAnsi="Arial" w:cs="Arial"/>
          <w:b/>
          <w:smallCaps/>
          <w:color w:val="000000"/>
          <w:u w:val="single"/>
          <w:lang w:val="en"/>
        </w:rPr>
        <w:t>–</w:t>
      </w:r>
      <w:r w:rsidR="00875948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2B2BFD">
        <w:rPr>
          <w:rFonts w:ascii="Arial" w:hAnsi="Arial" w:cs="Arial"/>
          <w:b/>
          <w:smallCaps/>
          <w:color w:val="000000"/>
          <w:u w:val="single"/>
          <w:lang w:val="en"/>
        </w:rPr>
        <w:t xml:space="preserve">Child Dependant with No </w:t>
      </w:r>
      <w:r w:rsidR="00DD0CA7">
        <w:rPr>
          <w:rFonts w:ascii="Arial" w:hAnsi="Arial" w:cs="Arial"/>
          <w:b/>
          <w:smallCaps/>
          <w:color w:val="000000"/>
          <w:u w:val="single"/>
          <w:lang w:val="en"/>
        </w:rPr>
        <w:t>Income or Benefits</w:t>
      </w:r>
    </w:p>
    <w:p w14:paraId="739DACE0" w14:textId="77777777" w:rsidR="00A96245" w:rsidRPr="00827774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96245" w:rsidRPr="00827774">
        <w:rPr>
          <w:rFonts w:ascii="Arial" w:hAnsi="Arial" w:cs="Arial"/>
        </w:rPr>
        <w:t xml:space="preserve"> Counter-signatory of this form MUST be a Solicitor, a Notary Public, a </w:t>
      </w:r>
      <w:proofErr w:type="gramStart"/>
      <w:r w:rsidR="00B96DF0">
        <w:rPr>
          <w:rFonts w:ascii="Arial" w:hAnsi="Arial" w:cs="Arial"/>
        </w:rPr>
        <w:t>Magistrate</w:t>
      </w:r>
      <w:proofErr w:type="gramEnd"/>
      <w:r w:rsidR="00A96245" w:rsidRPr="00827774">
        <w:rPr>
          <w:rFonts w:ascii="Arial" w:hAnsi="Arial" w:cs="Arial"/>
        </w:rPr>
        <w:t xml:space="preserve"> or a Commissioner of Oaths.  </w:t>
      </w:r>
    </w:p>
    <w:p w14:paraId="739DACE1" w14:textId="77777777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should not witness or </w:t>
      </w:r>
      <w:proofErr w:type="gramStart"/>
      <w:r w:rsidRPr="00827774">
        <w:rPr>
          <w:rFonts w:ascii="Arial" w:hAnsi="Arial" w:cs="Arial"/>
        </w:rPr>
        <w:t>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</w:t>
      </w:r>
      <w:proofErr w:type="gramEnd"/>
      <w:r w:rsidRPr="00827774">
        <w:rPr>
          <w:rFonts w:ascii="Arial" w:hAnsi="Arial" w:cs="Arial"/>
        </w:rPr>
        <w:t xml:space="preserve"> this form </w:t>
      </w:r>
      <w:r w:rsidR="00827774">
        <w:rPr>
          <w:rFonts w:ascii="Arial" w:hAnsi="Arial" w:cs="Arial"/>
        </w:rPr>
        <w:t>unless</w:t>
      </w:r>
      <w:r w:rsidR="00174D20">
        <w:rPr>
          <w:rFonts w:ascii="Arial" w:hAnsi="Arial" w:cs="Arial"/>
        </w:rPr>
        <w:t>, in their opinion,</w:t>
      </w:r>
      <w:r w:rsidRPr="00827774">
        <w:rPr>
          <w:rFonts w:ascii="Arial" w:hAnsi="Arial" w:cs="Arial"/>
        </w:rPr>
        <w:t xml:space="preserve"> the </w:t>
      </w:r>
      <w:r w:rsidR="00174D20">
        <w:rPr>
          <w:rFonts w:ascii="Arial" w:hAnsi="Arial" w:cs="Arial"/>
        </w:rPr>
        <w:t xml:space="preserve">description of circumstances and any documentary proof supporting this provide sufficient evidence that the child dependant </w:t>
      </w:r>
      <w:r w:rsidR="00DD0CA7">
        <w:rPr>
          <w:rFonts w:ascii="Arial" w:hAnsi="Arial" w:cs="Arial"/>
        </w:rPr>
        <w:t>named</w:t>
      </w:r>
      <w:r w:rsidR="00174D20">
        <w:rPr>
          <w:rFonts w:ascii="Arial" w:hAnsi="Arial" w:cs="Arial"/>
        </w:rPr>
        <w:t xml:space="preserve"> has no income</w:t>
      </w:r>
      <w:r w:rsidRPr="00827774">
        <w:rPr>
          <w:rFonts w:ascii="Arial" w:hAnsi="Arial" w:cs="Arial"/>
        </w:rPr>
        <w:t xml:space="preserve">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739DACE2" w14:textId="77777777" w:rsidR="00475EF4" w:rsidRPr="003E4F23" w:rsidRDefault="00A96245" w:rsidP="004B3A67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739DACE3" w14:textId="77777777" w:rsidR="00827774" w:rsidRDefault="00475EF4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Pr="003E4F23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</w:t>
      </w:r>
      <w:r w:rsidR="003E4F23">
        <w:rPr>
          <w:rFonts w:ascii="Arial" w:hAnsi="Arial" w:cs="Arial"/>
          <w:color w:val="000000"/>
        </w:rPr>
        <w:t>this form</w:t>
      </w:r>
      <w:r w:rsidRPr="006455F5">
        <w:rPr>
          <w:rFonts w:ascii="Arial" w:hAnsi="Arial" w:cs="Arial"/>
          <w:color w:val="000000"/>
        </w:rPr>
        <w:t xml:space="preserve"> in respect of</w:t>
      </w:r>
      <w:r w:rsidR="003E4F23">
        <w:rPr>
          <w:rFonts w:ascii="Arial" w:hAnsi="Arial" w:cs="Arial"/>
          <w:color w:val="000000"/>
        </w:rPr>
        <w:t xml:space="preserve"> every</w:t>
      </w:r>
      <w:r w:rsidR="002B2BFD">
        <w:rPr>
          <w:rFonts w:ascii="Arial" w:hAnsi="Arial" w:cs="Arial"/>
          <w:color w:val="000000"/>
        </w:rPr>
        <w:t xml:space="preserve"> child where </w:t>
      </w:r>
      <w:r w:rsidR="003E4F23">
        <w:rPr>
          <w:rFonts w:ascii="Arial" w:hAnsi="Arial" w:cs="Arial"/>
          <w:color w:val="000000"/>
        </w:rPr>
        <w:t>they</w:t>
      </w:r>
      <w:r w:rsidR="00827774" w:rsidRPr="002B2BFD">
        <w:rPr>
          <w:rFonts w:ascii="Arial" w:hAnsi="Arial" w:cs="Arial"/>
          <w:color w:val="000000"/>
        </w:rPr>
        <w:t xml:space="preserve"> </w:t>
      </w:r>
      <w:r w:rsidR="003E4F23" w:rsidRPr="003E4F23">
        <w:rPr>
          <w:rFonts w:ascii="Arial" w:hAnsi="Arial" w:cs="Arial"/>
          <w:color w:val="000000"/>
        </w:rPr>
        <w:t xml:space="preserve">have no income from employment or any other source (except income directly from </w:t>
      </w:r>
      <w:r w:rsidR="003E4F23">
        <w:rPr>
          <w:rFonts w:ascii="Arial" w:hAnsi="Arial" w:cs="Arial"/>
          <w:color w:val="000000"/>
        </w:rPr>
        <w:t>the Employee</w:t>
      </w:r>
      <w:r w:rsidR="003E4F23" w:rsidRPr="003E4F23">
        <w:rPr>
          <w:rFonts w:ascii="Arial" w:hAnsi="Arial" w:cs="Arial"/>
          <w:color w:val="000000"/>
        </w:rPr>
        <w:t>) and no state benefits whatsoever</w:t>
      </w:r>
      <w:r w:rsidR="003E4F23">
        <w:rPr>
          <w:rFonts w:ascii="Arial" w:hAnsi="Arial" w:cs="Arial"/>
          <w:color w:val="000000"/>
        </w:rPr>
        <w:t>.</w:t>
      </w:r>
    </w:p>
    <w:p w14:paraId="739DACE4" w14:textId="77777777" w:rsidR="00875948" w:rsidRPr="00875948" w:rsidRDefault="00875948" w:rsidP="00875948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875948">
        <w:rPr>
          <w:rFonts w:ascii="Arial" w:hAnsi="Arial" w:cs="Arial"/>
          <w:color w:val="000000"/>
        </w:rPr>
        <w:t xml:space="preserve">e understand that it's difficult to prove the absence of something, hence this form.  </w:t>
      </w:r>
    </w:p>
    <w:p w14:paraId="739DACE5" w14:textId="77777777" w:rsidR="00875948" w:rsidRDefault="00875948" w:rsidP="00875948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875948">
        <w:rPr>
          <w:rFonts w:ascii="Arial" w:hAnsi="Arial" w:cs="Arial"/>
          <w:color w:val="000000"/>
        </w:rPr>
        <w:t xml:space="preserve">Note that support from the “Bank of Mum and Dad” is </w:t>
      </w:r>
      <w:r>
        <w:rPr>
          <w:rFonts w:ascii="Arial" w:hAnsi="Arial" w:cs="Arial"/>
          <w:color w:val="000000"/>
        </w:rPr>
        <w:t>allowed</w:t>
      </w:r>
      <w:r w:rsidRPr="00875948">
        <w:rPr>
          <w:rFonts w:ascii="Arial" w:hAnsi="Arial" w:cs="Arial"/>
          <w:color w:val="000000"/>
        </w:rPr>
        <w:t xml:space="preserve"> and does not count as income </w:t>
      </w:r>
      <w:r>
        <w:rPr>
          <w:rFonts w:ascii="Arial" w:hAnsi="Arial" w:cs="Arial"/>
          <w:color w:val="000000"/>
        </w:rPr>
        <w:t>for the purposes of this declaration (although it should be declared within the circumstances over</w:t>
      </w:r>
      <w:r w:rsidR="00120C7C">
        <w:rPr>
          <w:rFonts w:ascii="Arial" w:hAnsi="Arial" w:cs="Arial"/>
          <w:color w:val="000000"/>
        </w:rPr>
        <w:t>leaf</w:t>
      </w:r>
      <w:r>
        <w:rPr>
          <w:rFonts w:ascii="Arial" w:hAnsi="Arial" w:cs="Arial"/>
          <w:color w:val="000000"/>
        </w:rPr>
        <w:t>)</w:t>
      </w:r>
      <w:r w:rsidRPr="00875948">
        <w:rPr>
          <w:rFonts w:ascii="Arial" w:hAnsi="Arial" w:cs="Arial"/>
          <w:color w:val="000000"/>
        </w:rPr>
        <w:t>.</w:t>
      </w:r>
    </w:p>
    <w:p w14:paraId="739DACE6" w14:textId="77777777" w:rsidR="00C339BD" w:rsidRDefault="000A0B53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cuments that </w:t>
      </w:r>
      <w:r w:rsidR="00C339BD" w:rsidRPr="00E34DAB">
        <w:rPr>
          <w:rFonts w:ascii="Arial" w:hAnsi="Arial" w:cs="Arial"/>
          <w:b/>
          <w:color w:val="000000"/>
        </w:rPr>
        <w:t>must</w:t>
      </w:r>
      <w:r w:rsidR="00C339BD">
        <w:rPr>
          <w:rFonts w:ascii="Arial" w:hAnsi="Arial" w:cs="Arial"/>
          <w:color w:val="000000"/>
        </w:rPr>
        <w:t xml:space="preserve"> be shown to the counter-signatory </w:t>
      </w:r>
      <w:r w:rsidR="00875948">
        <w:rPr>
          <w:rFonts w:ascii="Arial" w:hAnsi="Arial" w:cs="Arial"/>
          <w:color w:val="000000"/>
        </w:rPr>
        <w:t>must be at least one of</w:t>
      </w:r>
      <w:r w:rsidR="00C339BD">
        <w:rPr>
          <w:rFonts w:ascii="Arial" w:hAnsi="Arial" w:cs="Arial"/>
          <w:color w:val="000000"/>
        </w:rPr>
        <w:t>:</w:t>
      </w:r>
    </w:p>
    <w:p w14:paraId="739DACE7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HMRC State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statement or letter must:</w:t>
      </w:r>
    </w:p>
    <w:p w14:paraId="739DACE8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within the last 3 months,</w:t>
      </w:r>
    </w:p>
    <w:p w14:paraId="739DACE9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on HMRC letter</w:t>
      </w:r>
      <w:r w:rsidR="00746360">
        <w:rPr>
          <w:rFonts w:ascii="Arial" w:eastAsia="Times New Roman" w:hAnsi="Arial" w:cs="Arial"/>
          <w:color w:val="000000"/>
          <w:lang w:eastAsia="en-GB"/>
        </w:rPr>
        <w:t>-</w:t>
      </w:r>
      <w:r w:rsidRPr="00C339BD">
        <w:rPr>
          <w:rFonts w:ascii="Arial" w:eastAsia="Times New Roman" w:hAnsi="Arial" w:cs="Arial"/>
          <w:color w:val="000000"/>
          <w:lang w:eastAsia="en-GB"/>
        </w:rPr>
        <w:t>headed paper,</w:t>
      </w:r>
    </w:p>
    <w:p w14:paraId="739DACEA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have no earned income for the last fiscal year or for any fiscal year where you have not previously provided proof of unemployment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t>You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will also be required to prove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.</w:t>
      </w:r>
    </w:p>
    <w:p w14:paraId="739DACEB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DWP State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statement or letter must:</w:t>
      </w:r>
    </w:p>
    <w:p w14:paraId="739DACEC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within the last 3 months,</w:t>
      </w:r>
    </w:p>
    <w:p w14:paraId="739DACED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on DWP (or similar) letter</w:t>
      </w:r>
      <w:r w:rsidR="00746360">
        <w:rPr>
          <w:rFonts w:ascii="Arial" w:eastAsia="Times New Roman" w:hAnsi="Arial" w:cs="Arial"/>
          <w:color w:val="000000"/>
          <w:lang w:eastAsia="en-GB"/>
        </w:rPr>
        <w:t>-</w:t>
      </w:r>
      <w:r w:rsidRPr="00C339BD">
        <w:rPr>
          <w:rFonts w:ascii="Arial" w:eastAsia="Times New Roman" w:hAnsi="Arial" w:cs="Arial"/>
          <w:color w:val="000000"/>
          <w:lang w:eastAsia="en-GB"/>
        </w:rPr>
        <w:t>headed paper,</w:t>
      </w:r>
    </w:p>
    <w:p w14:paraId="739DACEE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,</w:t>
      </w:r>
    </w:p>
    <w:p w14:paraId="739DACEF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have been continuously unemployed for the last 12 months (or since the date of your last declaration, whichever is the earlier).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  <w:t xml:space="preserve">You will also be required to prove </w:t>
      </w:r>
      <w:r>
        <w:rPr>
          <w:rFonts w:ascii="Arial" w:eastAsia="Times New Roman" w:hAnsi="Arial" w:cs="Arial"/>
          <w:color w:val="000000"/>
          <w:lang w:eastAsia="en-GB"/>
        </w:rPr>
        <w:t xml:space="preserve">their </w:t>
      </w:r>
      <w:r w:rsidRPr="00C339BD">
        <w:rPr>
          <w:rFonts w:ascii="Arial" w:eastAsia="Times New Roman" w:hAnsi="Arial" w:cs="Arial"/>
          <w:color w:val="000000"/>
          <w:lang w:eastAsia="en-GB"/>
        </w:rPr>
        <w:t>unemployment for any period where you have not previously provided proof.</w:t>
      </w:r>
    </w:p>
    <w:p w14:paraId="739DACF0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For P60U Docu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document must:</w:t>
      </w:r>
    </w:p>
    <w:p w14:paraId="739DACF1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for the last fiscal year,</w:t>
      </w:r>
    </w:p>
    <w:p w14:paraId="739DACF2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be the official P60U issued to </w:t>
      </w:r>
      <w:r>
        <w:rPr>
          <w:rFonts w:ascii="Arial" w:eastAsia="Times New Roman" w:hAnsi="Arial" w:cs="Arial"/>
          <w:color w:val="000000"/>
          <w:lang w:eastAsia="en-GB"/>
        </w:rPr>
        <w:t>them</w:t>
      </w:r>
      <w:r w:rsidRPr="00C339BD">
        <w:rPr>
          <w:rFonts w:ascii="Arial" w:eastAsia="Times New Roman" w:hAnsi="Arial" w:cs="Arial"/>
          <w:color w:val="000000"/>
          <w:lang w:eastAsia="en-GB"/>
        </w:rPr>
        <w:t>.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  <w:t xml:space="preserve">You will also be required to prove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.</w:t>
      </w:r>
    </w:p>
    <w:p w14:paraId="739DACF3" w14:textId="77777777" w:rsidR="003E4F23" w:rsidRPr="002B2BFD" w:rsidRDefault="00C339BD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documents such as bank</w:t>
      </w:r>
      <w:r w:rsidR="00746360">
        <w:rPr>
          <w:rFonts w:ascii="Arial" w:hAnsi="Arial" w:cs="Arial"/>
          <w:color w:val="000000"/>
        </w:rPr>
        <w:t>/building society</w:t>
      </w:r>
      <w:r>
        <w:rPr>
          <w:rFonts w:ascii="Arial" w:hAnsi="Arial" w:cs="Arial"/>
          <w:color w:val="000000"/>
        </w:rPr>
        <w:t xml:space="preserve"> </w:t>
      </w:r>
      <w:r w:rsidR="00746360">
        <w:rPr>
          <w:rFonts w:ascii="Arial" w:hAnsi="Arial" w:cs="Arial"/>
          <w:color w:val="000000"/>
        </w:rPr>
        <w:t xml:space="preserve">current or deposit account </w:t>
      </w:r>
      <w:r>
        <w:rPr>
          <w:rFonts w:ascii="Arial" w:hAnsi="Arial" w:cs="Arial"/>
          <w:color w:val="000000"/>
        </w:rPr>
        <w:t xml:space="preserve">statements may be used as supporting evidence of no income to </w:t>
      </w:r>
      <w:r w:rsidR="00875948"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</w:rPr>
        <w:t>provide</w:t>
      </w:r>
      <w:r w:rsidR="00875948">
        <w:rPr>
          <w:rFonts w:ascii="Arial" w:hAnsi="Arial" w:cs="Arial"/>
          <w:color w:val="000000"/>
        </w:rPr>
        <w:t>d to</w:t>
      </w:r>
      <w:r>
        <w:rPr>
          <w:rFonts w:ascii="Arial" w:hAnsi="Arial" w:cs="Arial"/>
          <w:color w:val="000000"/>
        </w:rPr>
        <w:t xml:space="preserve"> the counter-signatory but are not acceptable as </w:t>
      </w:r>
      <w:r w:rsidR="00875948">
        <w:rPr>
          <w:rFonts w:ascii="Arial" w:hAnsi="Arial" w:cs="Arial"/>
          <w:color w:val="000000"/>
        </w:rPr>
        <w:t>proof</w:t>
      </w:r>
      <w:r>
        <w:rPr>
          <w:rFonts w:ascii="Arial" w:hAnsi="Arial" w:cs="Arial"/>
          <w:color w:val="000000"/>
        </w:rPr>
        <w:t xml:space="preserve"> on their own.</w:t>
      </w:r>
    </w:p>
    <w:p w14:paraId="739DACF4" w14:textId="77777777" w:rsidR="00475EF4" w:rsidRPr="006455F5" w:rsidRDefault="00475EF4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 w:rsidRPr="006455F5">
        <w:rPr>
          <w:rFonts w:ascii="Arial" w:hAnsi="Arial" w:cs="Arial"/>
          <w:b/>
          <w:color w:val="000000"/>
          <w:u w:val="single"/>
        </w:rPr>
        <w:t xml:space="preserve">SWEARING THE OATH:  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739DACF5" w14:textId="77777777" w:rsidR="00475EF4" w:rsidRPr="006455F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color w:val="000000"/>
        </w:rPr>
        <w:t>This form must be</w:t>
      </w:r>
      <w:r w:rsidRPr="006455F5">
        <w:rPr>
          <w:rFonts w:ascii="Arial" w:hAnsi="Arial" w:cs="Arial"/>
        </w:rPr>
        <w:t xml:space="preserve"> witnessed by, declared in front of</w:t>
      </w:r>
      <w:r w:rsidR="002F67E8"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739DACF6" w14:textId="77777777" w:rsidR="00475EF4" w:rsidRPr="006455F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solicitor authorised to act as a Commissioner for Oaths and regulated by the Law Society</w:t>
      </w:r>
    </w:p>
    <w:p w14:paraId="739DACF7" w14:textId="77777777" w:rsidR="00475EF4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Notary Public (listed by the Notaries Society)</w:t>
      </w:r>
    </w:p>
    <w:p w14:paraId="739DACF8" w14:textId="77777777" w:rsidR="002F67E8" w:rsidRPr="006455F5" w:rsidRDefault="002F67E8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96DF0">
        <w:rPr>
          <w:rFonts w:ascii="Arial" w:hAnsi="Arial" w:cs="Arial"/>
        </w:rPr>
        <w:t>Magistrate</w:t>
      </w:r>
    </w:p>
    <w:p w14:paraId="739DACF9" w14:textId="77777777" w:rsidR="002F67E8" w:rsidRPr="006455F5" w:rsidRDefault="002F67E8" w:rsidP="002F67E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Commissioner for Oaths</w:t>
      </w:r>
    </w:p>
    <w:p w14:paraId="739DACFA" w14:textId="77777777" w:rsidR="002B2BFD" w:rsidRDefault="002B2BFD" w:rsidP="00B96DF0">
      <w:pPr>
        <w:spacing w:line="240" w:lineRule="auto"/>
        <w:jc w:val="both"/>
        <w:rPr>
          <w:rFonts w:ascii="Arial" w:hAnsi="Arial" w:cs="Arial"/>
        </w:rPr>
      </w:pPr>
    </w:p>
    <w:p w14:paraId="739DACFB" w14:textId="77777777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994F17">
      <w:headerReference w:type="default" r:id="rId15"/>
      <w:footerReference w:type="default" r:id="rId16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ACFE" w14:textId="77777777" w:rsidR="005264BC" w:rsidRDefault="005264BC" w:rsidP="00DE3A96">
      <w:pPr>
        <w:spacing w:after="0" w:line="240" w:lineRule="auto"/>
      </w:pPr>
      <w:r>
        <w:separator/>
      </w:r>
    </w:p>
  </w:endnote>
  <w:endnote w:type="continuationSeparator" w:id="0">
    <w:p w14:paraId="739DACFF" w14:textId="77777777" w:rsidR="005264BC" w:rsidRDefault="005264BC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AD02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174D20">
      <w:rPr>
        <w:rFonts w:ascii="Arial" w:hAnsi="Arial" w:cs="Arial"/>
        <w:sz w:val="16"/>
        <w:szCs w:val="16"/>
      </w:rPr>
      <w:t>13</w:t>
    </w:r>
    <w:r w:rsidRPr="004E7499">
      <w:rPr>
        <w:rFonts w:ascii="Arial" w:hAnsi="Arial" w:cs="Arial"/>
        <w:sz w:val="16"/>
        <w:szCs w:val="16"/>
      </w:rPr>
      <w:t xml:space="preserve">_ddmmyyyy” – where </w:t>
    </w:r>
    <w:proofErr w:type="spellStart"/>
    <w:r w:rsidRPr="004E7499">
      <w:rPr>
        <w:rFonts w:ascii="Arial" w:hAnsi="Arial" w:cs="Arial"/>
        <w:sz w:val="16"/>
        <w:szCs w:val="16"/>
      </w:rPr>
      <w:t>ddmmyyyy</w:t>
    </w:r>
    <w:proofErr w:type="spellEnd"/>
    <w:r w:rsidRPr="004E7499">
      <w:rPr>
        <w:rFonts w:ascii="Arial" w:hAnsi="Arial" w:cs="Arial"/>
        <w:sz w:val="16"/>
        <w:szCs w:val="16"/>
      </w:rPr>
      <w:t xml:space="preserve">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</w:t>
    </w:r>
    <w:proofErr w:type="gramStart"/>
    <w:r w:rsidRPr="004E7499">
      <w:rPr>
        <w:rFonts w:ascii="Arial" w:hAnsi="Arial" w:cs="Arial"/>
        <w:sz w:val="16"/>
        <w:szCs w:val="16"/>
      </w:rPr>
      <w:t>poin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ACFC" w14:textId="77777777" w:rsidR="005264BC" w:rsidRDefault="005264BC" w:rsidP="00DE3A96">
      <w:pPr>
        <w:spacing w:after="0" w:line="240" w:lineRule="auto"/>
      </w:pPr>
      <w:r>
        <w:separator/>
      </w:r>
    </w:p>
  </w:footnote>
  <w:footnote w:type="continuationSeparator" w:id="0">
    <w:p w14:paraId="739DACFD" w14:textId="77777777" w:rsidR="005264BC" w:rsidRDefault="005264BC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AD00" w14:textId="421E0B31" w:rsidR="00DE3A96" w:rsidRPr="00DE3A96" w:rsidRDefault="00994F17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</w:t>
    </w:r>
    <w:r w:rsidR="009F61D4">
      <w:rPr>
        <w:rFonts w:ascii="Arial" w:hAnsi="Arial" w:cs="Arial"/>
        <w:sz w:val="16"/>
        <w:szCs w:val="16"/>
      </w:rPr>
      <w:t xml:space="preserve">after </w:t>
    </w:r>
    <w:r w:rsidR="00AC037E" w:rsidRPr="00AC037E">
      <w:rPr>
        <w:rFonts w:ascii="Arial" w:hAnsi="Arial" w:cs="Arial"/>
        <w:sz w:val="16"/>
        <w:szCs w:val="16"/>
      </w:rPr>
      <w:t>31/03/202</w:t>
    </w:r>
    <w:r w:rsidR="001C5ED8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7479B">
      <w:rPr>
        <w:rFonts w:ascii="Arial" w:hAnsi="Arial" w:cs="Arial"/>
        <w:sz w:val="16"/>
        <w:szCs w:val="16"/>
      </w:rPr>
      <w:t xml:space="preserve">Child No </w:t>
    </w:r>
    <w:r w:rsidR="00174D20">
      <w:rPr>
        <w:rFonts w:ascii="Arial" w:hAnsi="Arial" w:cs="Arial"/>
        <w:sz w:val="16"/>
        <w:szCs w:val="16"/>
      </w:rPr>
      <w:t>Income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</w:t>
    </w:r>
    <w:r w:rsidR="00174D20">
      <w:rPr>
        <w:rFonts w:ascii="Arial" w:hAnsi="Arial" w:cs="Arial"/>
        <w:sz w:val="16"/>
        <w:szCs w:val="16"/>
      </w:rPr>
      <w:t>13</w:t>
    </w:r>
  </w:p>
  <w:p w14:paraId="739DAD01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1A38"/>
    <w:multiLevelType w:val="multilevel"/>
    <w:tmpl w:val="290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73666">
    <w:abstractNumId w:val="1"/>
  </w:num>
  <w:num w:numId="2" w16cid:durableId="1111046790">
    <w:abstractNumId w:val="7"/>
  </w:num>
  <w:num w:numId="3" w16cid:durableId="16788451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180725">
    <w:abstractNumId w:val="5"/>
  </w:num>
  <w:num w:numId="5" w16cid:durableId="1268930220">
    <w:abstractNumId w:val="0"/>
  </w:num>
  <w:num w:numId="6" w16cid:durableId="775518780">
    <w:abstractNumId w:val="3"/>
  </w:num>
  <w:num w:numId="7" w16cid:durableId="1826897064">
    <w:abstractNumId w:val="4"/>
  </w:num>
  <w:num w:numId="8" w16cid:durableId="1113093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B53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5B8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E6CE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0C7C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4619"/>
    <w:rsid w:val="0016616B"/>
    <w:rsid w:val="001663B9"/>
    <w:rsid w:val="00167DDE"/>
    <w:rsid w:val="001706A1"/>
    <w:rsid w:val="001712EE"/>
    <w:rsid w:val="0017198D"/>
    <w:rsid w:val="00174929"/>
    <w:rsid w:val="00174D20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87659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5ED8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57BE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479B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2BFD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4F23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1F8A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167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4323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64BC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2FF6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682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0D29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5B7A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360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5218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0A4C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594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3A40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1D4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37E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C7F57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39BD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1D6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0DB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0CA7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5CD"/>
    <w:rsid w:val="00E27D66"/>
    <w:rsid w:val="00E27DDC"/>
    <w:rsid w:val="00E3202A"/>
    <w:rsid w:val="00E34DAB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0B0"/>
    <w:rsid w:val="00F61DE4"/>
    <w:rsid w:val="00F62B33"/>
    <w:rsid w:val="00F64E40"/>
    <w:rsid w:val="00F655FC"/>
    <w:rsid w:val="00F672A7"/>
    <w:rsid w:val="00F70437"/>
    <w:rsid w:val="00F7431C"/>
    <w:rsid w:val="00F74601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0F80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9DAC75"/>
  <w15:docId w15:val="{578E2B21-3AEC-4065-A567-61D0C45D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FF028C" w:rsidP="00FF028C">
          <w:pPr>
            <w:pStyle w:val="56404DA465F840EA9B45CF51E2991E5E12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FF028C" w:rsidP="00FF028C">
          <w:pPr>
            <w:pStyle w:val="BD722B5347D745FF9DE169EC84CBAA1312"/>
          </w:pPr>
          <w:r w:rsidRPr="003335CD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FF028C" w:rsidP="00FF028C">
          <w:pPr>
            <w:pStyle w:val="E29F11D8F6FE431384025C45EF894F1112"/>
          </w:pPr>
          <w:r w:rsidRPr="003335CD">
            <w:rPr>
              <w:rStyle w:val="PlaceholderText"/>
              <w:sz w:val="20"/>
              <w:szCs w:val="20"/>
            </w:rPr>
            <w:t>Enter the 1</w:t>
          </w:r>
          <w:r w:rsidRPr="003335CD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335CD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FF028C" w:rsidP="00FF028C">
          <w:pPr>
            <w:pStyle w:val="8464871298F342C59694B1FF3D3C95EC12"/>
          </w:pPr>
          <w:r w:rsidRPr="003335CD">
            <w:rPr>
              <w:rStyle w:val="PlaceholderText"/>
              <w:sz w:val="20"/>
              <w:szCs w:val="20"/>
            </w:rPr>
            <w:t>Enter the 2nd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FF028C" w:rsidP="00FF028C">
          <w:pPr>
            <w:pStyle w:val="3698964997AC4BD18A1DD762DE3CCE4312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FF028C" w:rsidP="00FF028C">
          <w:pPr>
            <w:pStyle w:val="4126219F9BA44173B1BF90CFD214D08912"/>
          </w:pPr>
          <w:r w:rsidRPr="003335CD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FF028C" w:rsidP="00FF028C">
          <w:pPr>
            <w:pStyle w:val="01DD5041B3034749BB067FBE367295FE12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FF028C" w:rsidP="00FF028C">
          <w:pPr>
            <w:pStyle w:val="7FB4A64AD9874C1E815FA6345EA5E60612"/>
          </w:pPr>
          <w:r w:rsidRPr="003335CD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FF028C" w:rsidP="00FF028C">
          <w:pPr>
            <w:pStyle w:val="32B184FC46854B48B924EFFF4CAEB8C812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FF028C" w:rsidP="00FF028C">
          <w:pPr>
            <w:pStyle w:val="6E2DE6FF437949A583DD06093DA3DC1012"/>
          </w:pPr>
          <w:r w:rsidRPr="003335CD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E9A2EE7EF59A43908D5AB0FAB687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E1AB-9821-45E4-BC58-8DEDFDC65386}"/>
      </w:docPartPr>
      <w:docPartBody>
        <w:p w:rsidR="00D02493" w:rsidRDefault="00FF028C" w:rsidP="00FF028C">
          <w:pPr>
            <w:pStyle w:val="E9A2EE7EF59A43908D5AB0FAB687F94D12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4458163DD64ABFBA9D12A67DF9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1A4C-8ADF-48F3-8827-3FC268C0FD2B}"/>
      </w:docPartPr>
      <w:docPartBody>
        <w:p w:rsidR="00D02493" w:rsidRDefault="00FF028C" w:rsidP="00FF028C">
          <w:pPr>
            <w:pStyle w:val="594458163DD64ABFBA9D12A67DF98C1F12"/>
          </w:pPr>
          <w:r>
            <w:rPr>
              <w:rStyle w:val="PlaceholderText"/>
              <w:sz w:val="20"/>
              <w:szCs w:val="20"/>
            </w:rPr>
            <w:t>Child’s</w:t>
          </w:r>
          <w:r w:rsidRPr="003335CD">
            <w:rPr>
              <w:rStyle w:val="PlaceholderText"/>
              <w:sz w:val="20"/>
              <w:szCs w:val="20"/>
            </w:rPr>
            <w:t xml:space="preserve"> First Name</w:t>
          </w:r>
        </w:p>
      </w:docPartBody>
    </w:docPart>
    <w:docPart>
      <w:docPartPr>
        <w:name w:val="B8C217A01EB54C648F47EB3E90D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94BB-CA89-48B6-8CD6-0BCFA91C3A51}"/>
      </w:docPartPr>
      <w:docPartBody>
        <w:p w:rsidR="00D02493" w:rsidRDefault="00FF028C" w:rsidP="00FF028C">
          <w:pPr>
            <w:pStyle w:val="B8C217A01EB54C648F47EB3E90D5A89B12"/>
          </w:pPr>
          <w:r>
            <w:rPr>
              <w:rStyle w:val="PlaceholderText"/>
              <w:sz w:val="20"/>
              <w:szCs w:val="20"/>
            </w:rPr>
            <w:t>Child’s</w:t>
          </w:r>
          <w:r w:rsidRPr="003335CD">
            <w:rPr>
              <w:rStyle w:val="PlaceholderText"/>
              <w:sz w:val="20"/>
              <w:szCs w:val="20"/>
            </w:rPr>
            <w:t xml:space="preserve"> Last Name</w:t>
          </w:r>
        </w:p>
      </w:docPartBody>
    </w:docPart>
    <w:docPart>
      <w:docPartPr>
        <w:name w:val="41311B089F30458C8C849BC299D6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EFC2-BB9B-4A9A-B842-E5613847850A}"/>
      </w:docPartPr>
      <w:docPartBody>
        <w:p w:rsidR="00D02493" w:rsidRDefault="00FF028C" w:rsidP="00FF028C">
          <w:pPr>
            <w:pStyle w:val="41311B089F30458C8C849BC299D6B8D09"/>
          </w:pPr>
          <w:r>
            <w:rPr>
              <w:rStyle w:val="PlaceholderText"/>
            </w:rPr>
            <w:t>Child’s DoB</w:t>
          </w:r>
        </w:p>
      </w:docPartBody>
    </w:docPart>
    <w:docPart>
      <w:docPartPr>
        <w:name w:val="2C03EDA6995445329995F0D72CC7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05B3-FA91-413F-B892-18BA57B57EE1}"/>
      </w:docPartPr>
      <w:docPartBody>
        <w:p w:rsidR="00006157" w:rsidRDefault="00FF028C" w:rsidP="00FF028C">
          <w:pPr>
            <w:pStyle w:val="2C03EDA6995445329995F0D72CC7E5E83"/>
          </w:pPr>
          <w:r>
            <w:rPr>
              <w:rStyle w:val="PlaceholderText"/>
            </w:rPr>
            <w:t>Enter date you Signed</w:t>
          </w:r>
        </w:p>
      </w:docPartBody>
    </w:docPart>
    <w:docPart>
      <w:docPartPr>
        <w:name w:val="80E40428AFE94E0D82C7E1F3EDB5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DBB6-4B81-4195-99EA-92D5F0BF3F6D}"/>
      </w:docPartPr>
      <w:docPartBody>
        <w:p w:rsidR="0013246B" w:rsidRDefault="00FF028C" w:rsidP="00FF028C">
          <w:pPr>
            <w:pStyle w:val="80E40428AFE94E0D82C7E1F3EDB576943"/>
          </w:pPr>
          <w:r>
            <w:rPr>
              <w:rStyle w:val="PlaceholderText"/>
              <w:sz w:val="20"/>
              <w:szCs w:val="20"/>
            </w:rPr>
            <w:t>Your Dependant’s documentary evidence</w:t>
          </w:r>
        </w:p>
      </w:docPartBody>
    </w:docPart>
    <w:docPart>
      <w:docPartPr>
        <w:name w:val="C4D33C2F73C34A88861A508775E1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EE15-9C6F-41FD-8E24-EAAFF22F4016}"/>
      </w:docPartPr>
      <w:docPartBody>
        <w:p w:rsidR="0013246B" w:rsidRDefault="00FF028C" w:rsidP="00FF028C">
          <w:pPr>
            <w:pStyle w:val="C4D33C2F73C34A88861A508775E1DAB12"/>
          </w:pPr>
          <w:r>
            <w:rPr>
              <w:rStyle w:val="PlaceholderText"/>
              <w:sz w:val="20"/>
              <w:szCs w:val="20"/>
            </w:rPr>
            <w:t>Your Dependant’s circumstances</w:t>
          </w:r>
        </w:p>
      </w:docPartBody>
    </w:docPart>
    <w:docPart>
      <w:docPartPr>
        <w:name w:val="60FB8AB3B8494E39B5B62FCE95AE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6DDA-AAC8-4E1F-9869-E67A99F35698}"/>
      </w:docPartPr>
      <w:docPartBody>
        <w:p w:rsidR="00322B00" w:rsidRDefault="00FF028C" w:rsidP="00FF028C">
          <w:pPr>
            <w:pStyle w:val="60FB8AB3B8494E39B5B62FCE95AE3DC91"/>
          </w:pPr>
          <w:r>
            <w:rPr>
              <w:rStyle w:val="PlaceholderText"/>
              <w:sz w:val="20"/>
              <w:szCs w:val="20"/>
            </w:rPr>
            <w:t>Enter your Fir</w:t>
          </w:r>
          <w:r w:rsidRPr="003335CD">
            <w:rPr>
              <w:rStyle w:val="PlaceholderText"/>
              <w:sz w:val="20"/>
              <w:szCs w:val="20"/>
            </w:rPr>
            <w:t>st Name</w:t>
          </w:r>
        </w:p>
      </w:docPartBody>
    </w:docPart>
    <w:docPart>
      <w:docPartPr>
        <w:name w:val="A4B11F8B269A4B9795A854C6C1D9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68C3-997C-4EA9-B781-ED7CFA073AFB}"/>
      </w:docPartPr>
      <w:docPartBody>
        <w:p w:rsidR="00AD4F13" w:rsidRDefault="00CC46CC" w:rsidP="00CC46CC">
          <w:pPr>
            <w:pStyle w:val="A4B11F8B269A4B9795A854C6C1D9E97D"/>
          </w:pPr>
          <w:r>
            <w:rPr>
              <w:rStyle w:val="PlaceholderText"/>
            </w:rPr>
            <w:t>Insert Signature Here</w:t>
          </w:r>
        </w:p>
      </w:docPartBody>
    </w:docPart>
    <w:docPart>
      <w:docPartPr>
        <w:name w:val="A5E8E82A654F40F1B746F9277274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8713-AE63-4C35-AB5B-C14E194C9168}"/>
      </w:docPartPr>
      <w:docPartBody>
        <w:p w:rsidR="00AD4F13" w:rsidRDefault="00CC46CC" w:rsidP="00CC46CC">
          <w:pPr>
            <w:pStyle w:val="A5E8E82A654F40F1B746F9277274580E"/>
          </w:pPr>
          <w:r>
            <w:rPr>
              <w:rStyle w:val="PlaceholderText"/>
            </w:rPr>
            <w:t>Insert Signatory Here</w:t>
          </w:r>
        </w:p>
      </w:docPartBody>
    </w:docPart>
    <w:docPart>
      <w:docPartPr>
        <w:name w:val="DE92EAEB97234550A5CAC13EAF34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5515-9552-48E9-B5EA-6FC70C9036D8}"/>
      </w:docPartPr>
      <w:docPartBody>
        <w:p w:rsidR="00AD4F13" w:rsidRDefault="00CC46CC" w:rsidP="00CC46CC">
          <w:pPr>
            <w:pStyle w:val="DE92EAEB97234550A5CAC13EAF34363A"/>
          </w:pPr>
          <w:r>
            <w:rPr>
              <w:rStyle w:val="PlaceholderText"/>
            </w:rPr>
            <w:t>Date of Admission</w:t>
          </w:r>
        </w:p>
      </w:docPartBody>
    </w:docPart>
    <w:docPart>
      <w:docPartPr>
        <w:name w:val="E645E455B15D4CDCB82D1618833E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E3EE-FC40-4340-8A35-B5B9A4FAAF15}"/>
      </w:docPartPr>
      <w:docPartBody>
        <w:p w:rsidR="00AD4F13" w:rsidRDefault="00CC46CC" w:rsidP="00CC46CC">
          <w:pPr>
            <w:pStyle w:val="E645E455B15D4CDCB82D1618833E2D8C"/>
          </w:pPr>
          <w:r>
            <w:rPr>
              <w:rStyle w:val="PlaceholderText"/>
            </w:rPr>
            <w:t>Insert Firm’s Name</w:t>
          </w:r>
        </w:p>
      </w:docPartBody>
    </w:docPart>
    <w:docPart>
      <w:docPartPr>
        <w:name w:val="7E6B76A8415F4EE5B0B4BFE7743F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8E09-B5F5-4C82-AE03-81785F47AA91}"/>
      </w:docPartPr>
      <w:docPartBody>
        <w:p w:rsidR="00AD4F13" w:rsidRDefault="00CC46CC" w:rsidP="00CC46CC">
          <w:pPr>
            <w:pStyle w:val="7E6B76A8415F4EE5B0B4BFE7743F8235"/>
          </w:pPr>
          <w:r>
            <w:rPr>
              <w:rStyle w:val="PlaceholderText"/>
            </w:rPr>
            <w:t>Insert Firm’s Address</w:t>
          </w:r>
        </w:p>
      </w:docPartBody>
    </w:docPart>
    <w:docPart>
      <w:docPartPr>
        <w:name w:val="D39714222E984C61A4E70B6F20D6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DD0F-1C42-4864-A8B2-73A46A0A5059}"/>
      </w:docPartPr>
      <w:docPartBody>
        <w:p w:rsidR="00AD4F13" w:rsidRDefault="00CC46CC" w:rsidP="00CC46CC">
          <w:pPr>
            <w:pStyle w:val="D39714222E984C61A4E70B6F20D60849"/>
          </w:pPr>
          <w:r>
            <w:rPr>
              <w:rStyle w:val="PlaceholderText"/>
            </w:rPr>
            <w:t>Insert Counter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06157"/>
    <w:rsid w:val="000B4187"/>
    <w:rsid w:val="000E01C9"/>
    <w:rsid w:val="0013246B"/>
    <w:rsid w:val="0027390B"/>
    <w:rsid w:val="00322B00"/>
    <w:rsid w:val="00346E49"/>
    <w:rsid w:val="003C08CB"/>
    <w:rsid w:val="003C472E"/>
    <w:rsid w:val="0042397D"/>
    <w:rsid w:val="0052365F"/>
    <w:rsid w:val="005859A8"/>
    <w:rsid w:val="005D7A0C"/>
    <w:rsid w:val="005F45FB"/>
    <w:rsid w:val="00610FE5"/>
    <w:rsid w:val="00713787"/>
    <w:rsid w:val="00715111"/>
    <w:rsid w:val="007472B7"/>
    <w:rsid w:val="009C2EF2"/>
    <w:rsid w:val="00A33FC0"/>
    <w:rsid w:val="00A559CF"/>
    <w:rsid w:val="00AD4F13"/>
    <w:rsid w:val="00BD2E3C"/>
    <w:rsid w:val="00BD54B9"/>
    <w:rsid w:val="00CC46CC"/>
    <w:rsid w:val="00D02493"/>
    <w:rsid w:val="00DA183A"/>
    <w:rsid w:val="00E03A3A"/>
    <w:rsid w:val="00E2144B"/>
    <w:rsid w:val="00ED4D51"/>
    <w:rsid w:val="00EF370A"/>
    <w:rsid w:val="00F54AB9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20D6A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6CC"/>
    <w:rPr>
      <w:color w:val="808080"/>
    </w:rPr>
  </w:style>
  <w:style w:type="paragraph" w:customStyle="1" w:styleId="56404DA465F840EA9B45CF51E2991E5E12">
    <w:name w:val="56404DA465F840EA9B45CF51E2991E5E12"/>
    <w:rsid w:val="00FF028C"/>
    <w:rPr>
      <w:rFonts w:eastAsiaTheme="minorHAnsi"/>
      <w:lang w:eastAsia="en-US"/>
    </w:rPr>
  </w:style>
  <w:style w:type="paragraph" w:customStyle="1" w:styleId="60FB8AB3B8494E39B5B62FCE95AE3DC91">
    <w:name w:val="60FB8AB3B8494E39B5B62FCE95AE3DC91"/>
    <w:rsid w:val="00FF028C"/>
    <w:rPr>
      <w:rFonts w:eastAsiaTheme="minorHAnsi"/>
      <w:lang w:eastAsia="en-US"/>
    </w:rPr>
  </w:style>
  <w:style w:type="paragraph" w:customStyle="1" w:styleId="BD722B5347D745FF9DE169EC84CBAA1312">
    <w:name w:val="BD722B5347D745FF9DE169EC84CBAA1312"/>
    <w:rsid w:val="00FF028C"/>
    <w:rPr>
      <w:rFonts w:eastAsiaTheme="minorHAnsi"/>
      <w:lang w:eastAsia="en-US"/>
    </w:rPr>
  </w:style>
  <w:style w:type="paragraph" w:customStyle="1" w:styleId="E29F11D8F6FE431384025C45EF894F1112">
    <w:name w:val="E29F11D8F6FE431384025C45EF894F1112"/>
    <w:rsid w:val="00FF028C"/>
    <w:rPr>
      <w:rFonts w:eastAsiaTheme="minorHAnsi"/>
      <w:lang w:eastAsia="en-US"/>
    </w:rPr>
  </w:style>
  <w:style w:type="paragraph" w:customStyle="1" w:styleId="8464871298F342C59694B1FF3D3C95EC12">
    <w:name w:val="8464871298F342C59694B1FF3D3C95EC12"/>
    <w:rsid w:val="00FF028C"/>
    <w:rPr>
      <w:rFonts w:eastAsiaTheme="minorHAnsi"/>
      <w:lang w:eastAsia="en-US"/>
    </w:rPr>
  </w:style>
  <w:style w:type="paragraph" w:customStyle="1" w:styleId="3698964997AC4BD18A1DD762DE3CCE4312">
    <w:name w:val="3698964997AC4BD18A1DD762DE3CCE4312"/>
    <w:rsid w:val="00FF028C"/>
    <w:rPr>
      <w:rFonts w:eastAsiaTheme="minorHAnsi"/>
      <w:lang w:eastAsia="en-US"/>
    </w:rPr>
  </w:style>
  <w:style w:type="paragraph" w:customStyle="1" w:styleId="4126219F9BA44173B1BF90CFD214D08912">
    <w:name w:val="4126219F9BA44173B1BF90CFD214D08912"/>
    <w:rsid w:val="00FF028C"/>
    <w:rPr>
      <w:rFonts w:eastAsiaTheme="minorHAnsi"/>
      <w:lang w:eastAsia="en-US"/>
    </w:rPr>
  </w:style>
  <w:style w:type="paragraph" w:customStyle="1" w:styleId="01DD5041B3034749BB067FBE367295FE12">
    <w:name w:val="01DD5041B3034749BB067FBE367295FE12"/>
    <w:rsid w:val="00FF028C"/>
    <w:rPr>
      <w:rFonts w:eastAsiaTheme="minorHAnsi"/>
      <w:lang w:eastAsia="en-US"/>
    </w:rPr>
  </w:style>
  <w:style w:type="paragraph" w:customStyle="1" w:styleId="7FB4A64AD9874C1E815FA6345EA5E60612">
    <w:name w:val="7FB4A64AD9874C1E815FA6345EA5E60612"/>
    <w:rsid w:val="00FF028C"/>
    <w:rPr>
      <w:rFonts w:eastAsiaTheme="minorHAnsi"/>
      <w:lang w:eastAsia="en-US"/>
    </w:rPr>
  </w:style>
  <w:style w:type="paragraph" w:customStyle="1" w:styleId="32B184FC46854B48B924EFFF4CAEB8C812">
    <w:name w:val="32B184FC46854B48B924EFFF4CAEB8C812"/>
    <w:rsid w:val="00FF028C"/>
    <w:rPr>
      <w:rFonts w:eastAsiaTheme="minorHAnsi"/>
      <w:lang w:eastAsia="en-US"/>
    </w:rPr>
  </w:style>
  <w:style w:type="paragraph" w:customStyle="1" w:styleId="6E2DE6FF437949A583DD06093DA3DC1012">
    <w:name w:val="6E2DE6FF437949A583DD06093DA3DC1012"/>
    <w:rsid w:val="00FF028C"/>
    <w:rPr>
      <w:rFonts w:eastAsiaTheme="minorHAnsi"/>
      <w:lang w:eastAsia="en-US"/>
    </w:rPr>
  </w:style>
  <w:style w:type="paragraph" w:customStyle="1" w:styleId="E9A2EE7EF59A43908D5AB0FAB687F94D12">
    <w:name w:val="E9A2EE7EF59A43908D5AB0FAB687F94D12"/>
    <w:rsid w:val="00FF028C"/>
    <w:rPr>
      <w:rFonts w:eastAsiaTheme="minorHAnsi"/>
      <w:lang w:eastAsia="en-US"/>
    </w:rPr>
  </w:style>
  <w:style w:type="paragraph" w:customStyle="1" w:styleId="594458163DD64ABFBA9D12A67DF98C1F12">
    <w:name w:val="594458163DD64ABFBA9D12A67DF98C1F12"/>
    <w:rsid w:val="00FF028C"/>
    <w:rPr>
      <w:rFonts w:eastAsiaTheme="minorHAnsi"/>
      <w:lang w:eastAsia="en-US"/>
    </w:rPr>
  </w:style>
  <w:style w:type="paragraph" w:customStyle="1" w:styleId="B8C217A01EB54C648F47EB3E90D5A89B12">
    <w:name w:val="B8C217A01EB54C648F47EB3E90D5A89B12"/>
    <w:rsid w:val="00FF028C"/>
    <w:rPr>
      <w:rFonts w:eastAsiaTheme="minorHAnsi"/>
      <w:lang w:eastAsia="en-US"/>
    </w:rPr>
  </w:style>
  <w:style w:type="paragraph" w:customStyle="1" w:styleId="41311B089F30458C8C849BC299D6B8D09">
    <w:name w:val="41311B089F30458C8C849BC299D6B8D09"/>
    <w:rsid w:val="00FF028C"/>
    <w:rPr>
      <w:rFonts w:eastAsiaTheme="minorHAnsi"/>
      <w:lang w:eastAsia="en-US"/>
    </w:rPr>
  </w:style>
  <w:style w:type="paragraph" w:customStyle="1" w:styleId="C4D33C2F73C34A88861A508775E1DAB12">
    <w:name w:val="C4D33C2F73C34A88861A508775E1DAB12"/>
    <w:rsid w:val="00FF028C"/>
    <w:rPr>
      <w:rFonts w:eastAsiaTheme="minorHAnsi"/>
      <w:lang w:eastAsia="en-US"/>
    </w:rPr>
  </w:style>
  <w:style w:type="paragraph" w:customStyle="1" w:styleId="80E40428AFE94E0D82C7E1F3EDB576943">
    <w:name w:val="80E40428AFE94E0D82C7E1F3EDB576943"/>
    <w:rsid w:val="00FF028C"/>
    <w:rPr>
      <w:rFonts w:eastAsiaTheme="minorHAnsi"/>
      <w:lang w:eastAsia="en-US"/>
    </w:rPr>
  </w:style>
  <w:style w:type="paragraph" w:customStyle="1" w:styleId="2C03EDA6995445329995F0D72CC7E5E83">
    <w:name w:val="2C03EDA6995445329995F0D72CC7E5E83"/>
    <w:rsid w:val="00FF028C"/>
    <w:rPr>
      <w:rFonts w:eastAsiaTheme="minorHAnsi"/>
      <w:lang w:eastAsia="en-US"/>
    </w:rPr>
  </w:style>
  <w:style w:type="paragraph" w:customStyle="1" w:styleId="A4B11F8B269A4B9795A854C6C1D9E97D">
    <w:name w:val="A4B11F8B269A4B9795A854C6C1D9E97D"/>
    <w:rsid w:val="00CC46CC"/>
  </w:style>
  <w:style w:type="paragraph" w:customStyle="1" w:styleId="A5E8E82A654F40F1B746F9277274580E">
    <w:name w:val="A5E8E82A654F40F1B746F9277274580E"/>
    <w:rsid w:val="00CC46CC"/>
  </w:style>
  <w:style w:type="paragraph" w:customStyle="1" w:styleId="DE92EAEB97234550A5CAC13EAF34363A">
    <w:name w:val="DE92EAEB97234550A5CAC13EAF34363A"/>
    <w:rsid w:val="00CC46CC"/>
  </w:style>
  <w:style w:type="paragraph" w:customStyle="1" w:styleId="E645E455B15D4CDCB82D1618833E2D8C">
    <w:name w:val="E645E455B15D4CDCB82D1618833E2D8C"/>
    <w:rsid w:val="00CC46CC"/>
  </w:style>
  <w:style w:type="paragraph" w:customStyle="1" w:styleId="7E6B76A8415F4EE5B0B4BFE7743F8235">
    <w:name w:val="7E6B76A8415F4EE5B0B4BFE7743F8235"/>
    <w:rsid w:val="00CC46CC"/>
  </w:style>
  <w:style w:type="paragraph" w:customStyle="1" w:styleId="D39714222E984C61A4E70B6F20D60849">
    <w:name w:val="D39714222E984C61A4E70B6F20D60849"/>
    <w:rsid w:val="00CC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51A2-A457-4339-A8A2-915D1E79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DB650-706F-4208-A13C-60420F7371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91B15-7AA2-4D88-9722-A88BA9D6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E0B46-CD75-40DF-9115-617960B0837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ebe3d8c-31dd-4b79-bfe7-522d1d095561"/>
    <ds:schemaRef ds:uri="00d10db5-7f4a-4903-9457-94e8dc2ea0b7"/>
    <ds:schemaRef ds:uri="http://purl.org/dc/terms/"/>
    <ds:schemaRef ds:uri="http://purl.org/dc/dcmitype/"/>
    <ds:schemaRef ds:uri="http://schemas.openxmlformats.org/package/2006/metadata/core-properties"/>
    <ds:schemaRef ds:uri="0a921f2d-300d-473a-8123-0e53932a26e6"/>
  </ds:schemaRefs>
</ds:datastoreItem>
</file>

<file path=customXml/itemProps5.xml><?xml version="1.0" encoding="utf-8"?>
<ds:datastoreItem xmlns:ds="http://schemas.openxmlformats.org/officeDocument/2006/customXml" ds:itemID="{7FA02656-42A9-4DDF-806D-4D13B398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120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Sam Coveney</cp:lastModifiedBy>
  <cp:revision>4</cp:revision>
  <dcterms:created xsi:type="dcterms:W3CDTF">2024-03-19T17:36:00Z</dcterms:created>
  <dcterms:modified xsi:type="dcterms:W3CDTF">2024-03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